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01" w:rsidRPr="00591F4D" w:rsidRDefault="007E7901" w:rsidP="007E7901">
      <w:pPr>
        <w:jc w:val="both"/>
        <w:rPr>
          <w:rFonts w:ascii="Times New Roman" w:hAnsi="Times New Roman" w:cs="Times New Roman"/>
        </w:rPr>
      </w:pPr>
      <w:r w:rsidRPr="00591F4D">
        <w:rPr>
          <w:rFonts w:ascii="Times New Roman" w:hAnsi="Times New Roman" w:cs="Times New Roman"/>
          <w:b/>
        </w:rPr>
        <w:t>Table</w:t>
      </w:r>
      <w:r w:rsidR="003E651A" w:rsidRPr="00591F4D">
        <w:rPr>
          <w:rFonts w:ascii="Times New Roman" w:hAnsi="Times New Roman" w:cs="Times New Roman"/>
          <w:b/>
        </w:rPr>
        <w:t xml:space="preserve"> S2</w:t>
      </w:r>
    </w:p>
    <w:p w:rsidR="007E7901" w:rsidRPr="00B35CDE" w:rsidRDefault="007E7901" w:rsidP="007E7901">
      <w:pPr>
        <w:jc w:val="both"/>
        <w:rPr>
          <w:rFonts w:ascii="Times New Roman" w:hAnsi="Times New Roman"/>
        </w:rPr>
      </w:pPr>
    </w:p>
    <w:tbl>
      <w:tblPr>
        <w:tblW w:w="5000" w:type="pct"/>
        <w:tblLook w:val="0000"/>
      </w:tblPr>
      <w:tblGrid>
        <w:gridCol w:w="1339"/>
        <w:gridCol w:w="1634"/>
        <w:gridCol w:w="4614"/>
      </w:tblGrid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B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EO series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B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latform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B0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EO samples</w:t>
            </w:r>
          </w:p>
        </w:tc>
      </w:tr>
      <w:tr w:rsidR="004C5D96" w:rsidRPr="004C5D96" w:rsidTr="004B015B">
        <w:tc>
          <w:tcPr>
            <w:tcW w:w="5000" w:type="pct"/>
            <w:gridSpan w:val="3"/>
            <w:shd w:val="clear" w:color="auto" w:fill="auto"/>
            <w:vAlign w:val="center"/>
          </w:tcPr>
          <w:p w:rsidR="004C5D96" w:rsidRPr="00C61E33" w:rsidRDefault="004C5D96" w:rsidP="00657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Untreated </w:t>
            </w:r>
            <w:proofErr w:type="spellStart"/>
            <w:r w:rsidRPr="00C61E3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onocytes</w:t>
            </w:r>
            <w:proofErr w:type="spellEnd"/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E5099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115051; GSM115046; GSM115047; GSM115048; GSM115049; GSM115050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7807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189447; GSM189448; GSM189449; GSM189450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8286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05587; GSM205588; GSM205590; GSM205591; GSM205592; GSM205594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8658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14749; GSM214734; GSM214737; GSM214738; GSM214739; GSM214740; GSM214741; GSM214742; GSM214743; GSM214744; GSM214745; GSM214746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9080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v2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30145; GSM230149; GSM230147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9988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52476; GSM252478; GSM252479; GSM252480; GSM252481; GSM252484; GSM252485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1393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v2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87664; GSM287665; GSM287666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1430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57664; GSM257666; GSM257668; GSM257670; GSM257672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1864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99556; GSM299557; GSM299561; GSM299562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2108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305434; GSM305436; GSM305438; GSM305440; GSM305430; GSM305432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2837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15431; GSM321582; GSM15430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3762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346564; GSM346577; GSM346553</w:t>
            </w:r>
          </w:p>
        </w:tc>
      </w:tr>
      <w:tr w:rsidR="004C5D96" w:rsidRPr="004C5D96" w:rsidTr="004B015B">
        <w:tc>
          <w:tcPr>
            <w:tcW w:w="5000" w:type="pct"/>
            <w:gridSpan w:val="3"/>
            <w:shd w:val="clear" w:color="auto" w:fill="auto"/>
            <w:vAlign w:val="center"/>
          </w:tcPr>
          <w:p w:rsidR="004C5D96" w:rsidRPr="00C61E33" w:rsidRDefault="004C5D96" w:rsidP="00657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1 activation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E5099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115055; GSM115057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9988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252423; GSM252424; GSM252425; GSM252427; GSM252428; GSM252429; GSM252431; GSM252432; GSM252433; GSM252434; GSM252435; GSM252436; GSM252437; GSM252438; GSM252439; GSM252440; GSM252441; GSM252442; GSM252443; GSM252444; GSM252445; GSM252447; GSM252448; GSM252449; GSM252450; GSM252451; GSM252453; GSM252454; GSM252455; GSM252456; GSM252457; GSM252458; GSM252459; GSM252460; GSM252461; GSM252462; GSM252463; GSM252464; GSM252430; GSM252426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14419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Av2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360141; GSM360145; GSM360184; GSM360188</w:t>
            </w:r>
          </w:p>
        </w:tc>
      </w:tr>
      <w:tr w:rsidR="004C5D96" w:rsidRPr="004C5D96" w:rsidTr="004B015B">
        <w:tc>
          <w:tcPr>
            <w:tcW w:w="5000" w:type="pct"/>
            <w:gridSpan w:val="3"/>
            <w:shd w:val="clear" w:color="auto" w:fill="auto"/>
            <w:vAlign w:val="center"/>
          </w:tcPr>
          <w:p w:rsidR="004C5D96" w:rsidRPr="00C61E33" w:rsidRDefault="004C5D96" w:rsidP="00657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M2 activation</w:t>
            </w:r>
          </w:p>
        </w:tc>
      </w:tr>
      <w:tr w:rsidR="004C5D96" w:rsidRPr="004C5D96" w:rsidTr="004B015B">
        <w:tc>
          <w:tcPr>
            <w:tcW w:w="88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SE7568 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G-U133 Plus2.0</w:t>
            </w:r>
          </w:p>
        </w:tc>
        <w:tc>
          <w:tcPr>
            <w:tcW w:w="3042" w:type="pct"/>
            <w:shd w:val="clear" w:color="auto" w:fill="auto"/>
            <w:vAlign w:val="center"/>
          </w:tcPr>
          <w:p w:rsidR="004C5D96" w:rsidRPr="00C61E33" w:rsidRDefault="004C5D96" w:rsidP="004C5D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1E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SM183464; GSM183465; GSM183466; GSM183467; GSM183482; GSM183483; GSM183484; GSM183485; GSM183486; GSM183487; GSM183217; GSM183305; GSM183306; GSM183315; GSM183316; GSM183392; GSM183393; GSM183394; GSM183462; GSM183463</w:t>
            </w:r>
          </w:p>
        </w:tc>
      </w:tr>
    </w:tbl>
    <w:p w:rsidR="004F3734" w:rsidRDefault="004F3734" w:rsidP="004C5D96">
      <w:pPr>
        <w:ind w:left="284" w:hanging="284"/>
        <w:jc w:val="both"/>
        <w:rPr>
          <w:rFonts w:ascii="Times New Roman" w:hAnsi="Times New Roman"/>
          <w:sz w:val="20"/>
        </w:rPr>
      </w:pPr>
    </w:p>
    <w:p w:rsidR="00BE77A1" w:rsidRPr="00B35CDE" w:rsidRDefault="00BE77A1" w:rsidP="00B35CDE">
      <w:pPr>
        <w:ind w:left="284" w:hanging="284"/>
        <w:jc w:val="both"/>
        <w:rPr>
          <w:rFonts w:ascii="Times New Roman" w:hAnsi="Times New Roman"/>
          <w:sz w:val="20"/>
        </w:rPr>
      </w:pPr>
    </w:p>
    <w:p w:rsidR="00BE77A1" w:rsidRDefault="00BE77A1" w:rsidP="005E3ECA">
      <w:pPr>
        <w:jc w:val="both"/>
        <w:rPr>
          <w:rFonts w:ascii="Times New Roman" w:hAnsi="Times New Roman"/>
        </w:rPr>
      </w:pPr>
    </w:p>
    <w:p w:rsidR="00416EF8" w:rsidRDefault="00416EF8" w:rsidP="005E3ECA">
      <w:pPr>
        <w:jc w:val="both"/>
        <w:rPr>
          <w:rFonts w:ascii="Times New Roman" w:hAnsi="Times New Roman"/>
        </w:rPr>
      </w:pPr>
    </w:p>
    <w:p w:rsidR="00416EF8" w:rsidRDefault="00416EF8" w:rsidP="005E3ECA">
      <w:pPr>
        <w:jc w:val="both"/>
        <w:rPr>
          <w:rFonts w:ascii="Times New Roman" w:hAnsi="Times New Roman"/>
        </w:rPr>
      </w:pPr>
    </w:p>
    <w:p w:rsidR="00416EF8" w:rsidRDefault="00416EF8" w:rsidP="005E3ECA">
      <w:pPr>
        <w:jc w:val="both"/>
        <w:rPr>
          <w:rFonts w:ascii="Times New Roman" w:hAnsi="Times New Roman"/>
        </w:rPr>
      </w:pPr>
    </w:p>
    <w:p w:rsidR="00B01B9E" w:rsidRDefault="00B01B9E" w:rsidP="005E3ECA">
      <w:pPr>
        <w:jc w:val="both"/>
        <w:rPr>
          <w:rFonts w:ascii="Times New Roman" w:hAnsi="Times New Roman"/>
        </w:rPr>
      </w:pPr>
    </w:p>
    <w:p w:rsidR="00CC58B4" w:rsidRDefault="00CC58B4" w:rsidP="005E3ECA">
      <w:pPr>
        <w:jc w:val="both"/>
        <w:rPr>
          <w:rFonts w:ascii="Arial" w:hAnsi="Arial" w:cs="Arial"/>
          <w:b/>
          <w:sz w:val="20"/>
          <w:szCs w:val="20"/>
        </w:rPr>
        <w:sectPr w:rsidR="00CC58B4">
          <w:type w:val="continuous"/>
          <w:pgSz w:w="9639" w:h="13608"/>
          <w:pgMar w:top="1134" w:right="1134" w:bottom="1134" w:left="1134" w:header="709" w:footer="709" w:gutter="0"/>
          <w:cols w:space="708"/>
        </w:sectPr>
      </w:pPr>
    </w:p>
    <w:p w:rsidR="00E93124" w:rsidRPr="003451A2" w:rsidRDefault="00E93124" w:rsidP="00797F10">
      <w:pPr>
        <w:jc w:val="both"/>
        <w:rPr>
          <w:rFonts w:ascii="Times New Roman" w:hAnsi="Times New Roman" w:cs="Times New Roman"/>
          <w:iCs/>
          <w:color w:val="000000"/>
          <w:kern w:val="24"/>
          <w:sz w:val="22"/>
          <w:szCs w:val="22"/>
        </w:rPr>
      </w:pPr>
    </w:p>
    <w:sectPr w:rsidR="00E93124" w:rsidRPr="003451A2" w:rsidSect="00CC58B4">
      <w:type w:val="continuous"/>
      <w:pgSz w:w="9639" w:h="13608"/>
      <w:pgMar w:top="1135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78FA"/>
    <w:multiLevelType w:val="hybridMultilevel"/>
    <w:tmpl w:val="F8FC8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2425D"/>
    <w:multiLevelType w:val="hybridMultilevel"/>
    <w:tmpl w:val="441E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56BDB"/>
    <w:multiLevelType w:val="hybridMultilevel"/>
    <w:tmpl w:val="09509D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proofState w:spelling="clean" w:grammar="clean"/>
  <w:doNotTrackMoves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E3ECA"/>
    <w:rsid w:val="00007A31"/>
    <w:rsid w:val="000129FE"/>
    <w:rsid w:val="0002111B"/>
    <w:rsid w:val="00031484"/>
    <w:rsid w:val="00043004"/>
    <w:rsid w:val="00060453"/>
    <w:rsid w:val="00067794"/>
    <w:rsid w:val="00080579"/>
    <w:rsid w:val="00090510"/>
    <w:rsid w:val="000B4155"/>
    <w:rsid w:val="000B5ACD"/>
    <w:rsid w:val="000E3D37"/>
    <w:rsid w:val="000F280A"/>
    <w:rsid w:val="000F29EE"/>
    <w:rsid w:val="000F3672"/>
    <w:rsid w:val="00146468"/>
    <w:rsid w:val="00147883"/>
    <w:rsid w:val="00152279"/>
    <w:rsid w:val="001524E9"/>
    <w:rsid w:val="00167E25"/>
    <w:rsid w:val="0017465E"/>
    <w:rsid w:val="00186BC8"/>
    <w:rsid w:val="00192CB4"/>
    <w:rsid w:val="001D5904"/>
    <w:rsid w:val="001E3BC2"/>
    <w:rsid w:val="001F2351"/>
    <w:rsid w:val="001F42AF"/>
    <w:rsid w:val="001F6689"/>
    <w:rsid w:val="0026389F"/>
    <w:rsid w:val="0026534C"/>
    <w:rsid w:val="002A2D18"/>
    <w:rsid w:val="002A6CB9"/>
    <w:rsid w:val="002C111D"/>
    <w:rsid w:val="002C1D55"/>
    <w:rsid w:val="002C41F7"/>
    <w:rsid w:val="002C661D"/>
    <w:rsid w:val="002D7C0B"/>
    <w:rsid w:val="002F0001"/>
    <w:rsid w:val="002F56B2"/>
    <w:rsid w:val="00312AE7"/>
    <w:rsid w:val="00324CDD"/>
    <w:rsid w:val="003451A2"/>
    <w:rsid w:val="00396413"/>
    <w:rsid w:val="003A1CDF"/>
    <w:rsid w:val="003E651A"/>
    <w:rsid w:val="003F0B0F"/>
    <w:rsid w:val="00405DA7"/>
    <w:rsid w:val="00416EF8"/>
    <w:rsid w:val="0042045E"/>
    <w:rsid w:val="004331D5"/>
    <w:rsid w:val="00443FE9"/>
    <w:rsid w:val="00447B22"/>
    <w:rsid w:val="00463B59"/>
    <w:rsid w:val="004B015B"/>
    <w:rsid w:val="004C5D96"/>
    <w:rsid w:val="004F3734"/>
    <w:rsid w:val="004F7C3C"/>
    <w:rsid w:val="00531C7C"/>
    <w:rsid w:val="00550DC4"/>
    <w:rsid w:val="00562548"/>
    <w:rsid w:val="00580C5C"/>
    <w:rsid w:val="0059034E"/>
    <w:rsid w:val="00591F4D"/>
    <w:rsid w:val="005A1E68"/>
    <w:rsid w:val="005B1E54"/>
    <w:rsid w:val="005B2CEB"/>
    <w:rsid w:val="005E3ECA"/>
    <w:rsid w:val="005F3E35"/>
    <w:rsid w:val="00607BC4"/>
    <w:rsid w:val="00650FAF"/>
    <w:rsid w:val="00653E73"/>
    <w:rsid w:val="006571F5"/>
    <w:rsid w:val="00677852"/>
    <w:rsid w:val="006B30AE"/>
    <w:rsid w:val="006C275F"/>
    <w:rsid w:val="006E40AD"/>
    <w:rsid w:val="00732127"/>
    <w:rsid w:val="00797F10"/>
    <w:rsid w:val="007B0ABF"/>
    <w:rsid w:val="007B30E2"/>
    <w:rsid w:val="007C1050"/>
    <w:rsid w:val="007C1243"/>
    <w:rsid w:val="007D69DC"/>
    <w:rsid w:val="007E7901"/>
    <w:rsid w:val="007F4BE5"/>
    <w:rsid w:val="008447AD"/>
    <w:rsid w:val="008611B2"/>
    <w:rsid w:val="00864DFB"/>
    <w:rsid w:val="00891A97"/>
    <w:rsid w:val="008D350D"/>
    <w:rsid w:val="008D3B2A"/>
    <w:rsid w:val="00910781"/>
    <w:rsid w:val="00913218"/>
    <w:rsid w:val="00915F8A"/>
    <w:rsid w:val="009756F9"/>
    <w:rsid w:val="009C54E4"/>
    <w:rsid w:val="009C7F76"/>
    <w:rsid w:val="009E54F0"/>
    <w:rsid w:val="00A069B3"/>
    <w:rsid w:val="00A376C1"/>
    <w:rsid w:val="00A72BF1"/>
    <w:rsid w:val="00A7646C"/>
    <w:rsid w:val="00A94A33"/>
    <w:rsid w:val="00AB5B6A"/>
    <w:rsid w:val="00AC5BF6"/>
    <w:rsid w:val="00AF334B"/>
    <w:rsid w:val="00AF3B2B"/>
    <w:rsid w:val="00B01B9E"/>
    <w:rsid w:val="00B24D62"/>
    <w:rsid w:val="00B35CDE"/>
    <w:rsid w:val="00B41BAC"/>
    <w:rsid w:val="00B67C75"/>
    <w:rsid w:val="00B83A1C"/>
    <w:rsid w:val="00B93BCD"/>
    <w:rsid w:val="00BA4405"/>
    <w:rsid w:val="00BC6615"/>
    <w:rsid w:val="00BD0FC8"/>
    <w:rsid w:val="00BD71DA"/>
    <w:rsid w:val="00BE3202"/>
    <w:rsid w:val="00BE77A1"/>
    <w:rsid w:val="00BF0E4D"/>
    <w:rsid w:val="00BF6BA5"/>
    <w:rsid w:val="00C019BB"/>
    <w:rsid w:val="00C06E15"/>
    <w:rsid w:val="00C5795D"/>
    <w:rsid w:val="00C61E33"/>
    <w:rsid w:val="00C70499"/>
    <w:rsid w:val="00C929E9"/>
    <w:rsid w:val="00CA4155"/>
    <w:rsid w:val="00CC2E52"/>
    <w:rsid w:val="00CC58B4"/>
    <w:rsid w:val="00CE77A9"/>
    <w:rsid w:val="00D27F6D"/>
    <w:rsid w:val="00D34B6B"/>
    <w:rsid w:val="00D4147F"/>
    <w:rsid w:val="00DA6BB1"/>
    <w:rsid w:val="00DB1C0A"/>
    <w:rsid w:val="00DB418E"/>
    <w:rsid w:val="00DB6BB9"/>
    <w:rsid w:val="00DE531E"/>
    <w:rsid w:val="00DE5767"/>
    <w:rsid w:val="00DF045B"/>
    <w:rsid w:val="00DF3A06"/>
    <w:rsid w:val="00E17D81"/>
    <w:rsid w:val="00E209CC"/>
    <w:rsid w:val="00E22ED4"/>
    <w:rsid w:val="00E346DD"/>
    <w:rsid w:val="00E431B8"/>
    <w:rsid w:val="00E52EA3"/>
    <w:rsid w:val="00E64A86"/>
    <w:rsid w:val="00E73298"/>
    <w:rsid w:val="00E93124"/>
    <w:rsid w:val="00E977E4"/>
    <w:rsid w:val="00EA2F35"/>
    <w:rsid w:val="00EC7212"/>
    <w:rsid w:val="00ED69B4"/>
    <w:rsid w:val="00F77A10"/>
    <w:rsid w:val="00F94EA0"/>
    <w:rsid w:val="00FA7C40"/>
    <w:rsid w:val="00FB1BED"/>
    <w:rsid w:val="00FB67DD"/>
  </w:rsids>
  <m:mathPr>
    <m:mathFont m:val="Arial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61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Paragrafoelenco">
    <w:name w:val="List Paragraph"/>
    <w:basedOn w:val="Normale"/>
    <w:uiPriority w:val="34"/>
    <w:qFormat/>
    <w:rsid w:val="00BE77A1"/>
    <w:pPr>
      <w:ind w:left="720"/>
      <w:contextualSpacing/>
    </w:pPr>
    <w:rPr>
      <w:rFonts w:ascii="Cambria" w:eastAsia="Cambria" w:hAnsi="Cambria" w:cs="Times New Roma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34B6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4B6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34B6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4B6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4B6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B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4B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AF3B2B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F3B2B"/>
    <w:rPr>
      <w:color w:val="800080"/>
      <w:u w:val="single"/>
    </w:rPr>
  </w:style>
  <w:style w:type="paragraph" w:customStyle="1" w:styleId="xl63">
    <w:name w:val="xl63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xl64">
    <w:name w:val="xl64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it-IT" w:eastAsia="it-IT"/>
    </w:rPr>
  </w:style>
  <w:style w:type="paragraph" w:customStyle="1" w:styleId="xl65">
    <w:name w:val="xl65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xl66">
    <w:name w:val="xl66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xl67">
    <w:name w:val="xl67"/>
    <w:basedOn w:val="Normale"/>
    <w:rsid w:val="00AF3B2B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FB1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FB1B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medio11">
    <w:name w:val="Elenco medio 11"/>
    <w:basedOn w:val="Tabellanormale"/>
    <w:uiPriority w:val="65"/>
    <w:rsid w:val="00FB1BE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CC2E52"/>
    <w:pPr>
      <w:spacing w:after="200"/>
    </w:pPr>
    <w:rPr>
      <w:b/>
      <w:bCs/>
      <w:color w:val="4F81BD" w:themeColor="accent1"/>
      <w:sz w:val="18"/>
      <w:szCs w:val="18"/>
      <w:lang w:val="en-GB"/>
    </w:rPr>
  </w:style>
  <w:style w:type="paragraph" w:customStyle="1" w:styleId="Default">
    <w:name w:val="Default"/>
    <w:rsid w:val="002C661D"/>
    <w:pPr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table" w:customStyle="1" w:styleId="Sfondochiaro2">
    <w:name w:val="Sfondo chiaro2"/>
    <w:basedOn w:val="Tabellanormale"/>
    <w:uiPriority w:val="60"/>
    <w:rsid w:val="00EC7212"/>
    <w:rPr>
      <w:color w:val="000000" w:themeColor="text1" w:themeShade="BF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9CA6-6445-8D4E-83C5-1B92BBE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odena and Reggio Emilia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Bicciato</dc:creator>
  <cp:lastModifiedBy>macbookpro</cp:lastModifiedBy>
  <cp:revision>3</cp:revision>
  <cp:lastPrinted>2013-05-22T08:51:00Z</cp:lastPrinted>
  <dcterms:created xsi:type="dcterms:W3CDTF">2014-01-08T15:54:00Z</dcterms:created>
  <dcterms:modified xsi:type="dcterms:W3CDTF">2014-01-08T16:08:00Z</dcterms:modified>
</cp:coreProperties>
</file>